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9856" w14:textId="77777777" w:rsidR="00934DEF" w:rsidRDefault="00934DEF" w:rsidP="00934DEF">
      <w:pPr>
        <w:pStyle w:val="Standard"/>
        <w:rPr>
          <w:rFonts w:ascii="Arial" w:hAnsi="Arial"/>
          <w:b/>
          <w:bCs/>
        </w:rPr>
      </w:pPr>
    </w:p>
    <w:p w14:paraId="07D5ED98" w14:textId="77777777" w:rsidR="0072621A" w:rsidRDefault="0072621A" w:rsidP="00590440">
      <w:pPr>
        <w:rPr>
          <w:b/>
          <w:sz w:val="24"/>
          <w:szCs w:val="24"/>
        </w:rPr>
      </w:pPr>
    </w:p>
    <w:p w14:paraId="29E8B6F2" w14:textId="02E07E4C" w:rsidR="00590440" w:rsidRPr="00514EF2" w:rsidRDefault="002C4B71" w:rsidP="0072621A">
      <w:pPr>
        <w:jc w:val="center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35844" wp14:editId="0F8C84AB">
                <wp:simplePos x="0" y="0"/>
                <wp:positionH relativeFrom="column">
                  <wp:posOffset>280035</wp:posOffset>
                </wp:positionH>
                <wp:positionV relativeFrom="paragraph">
                  <wp:posOffset>281305</wp:posOffset>
                </wp:positionV>
                <wp:extent cx="5381625" cy="35052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505200"/>
                        </a:xfrm>
                        <a:prstGeom prst="round2DiagRect">
                          <a:avLst/>
                        </a:prstGeom>
                        <a:solidFill>
                          <a:srgbClr val="F0F9FA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9552" w14:textId="223DFE43" w:rsidR="006A791D" w:rsidRPr="005D41F4" w:rsidRDefault="00934DEF" w:rsidP="0072621A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1F4">
                              <w:rPr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O SCOLASTICO</w:t>
                            </w:r>
                            <w:r w:rsidR="0020713F" w:rsidRPr="005D41F4">
                              <w:rPr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4F4960" w:rsidRPr="005D41F4">
                              <w:rPr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0713F" w:rsidRPr="005D41F4">
                              <w:rPr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4F4960" w:rsidRPr="005D41F4">
                              <w:rPr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72F496D" w14:textId="77777777" w:rsidR="00934DEF" w:rsidRPr="004F4960" w:rsidRDefault="00934DEF" w:rsidP="0072621A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209DE3" w14:textId="77777777" w:rsidR="00590440" w:rsidRPr="004F4960" w:rsidRDefault="00590440" w:rsidP="0072621A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60">
                              <w:rPr>
                                <w:b/>
                                <w:bCs/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OLO DEL PROGETTO</w:t>
                            </w:r>
                          </w:p>
                          <w:p w14:paraId="5A55C549" w14:textId="475BC7DD" w:rsidR="00934DEF" w:rsidRPr="004F4960" w:rsidRDefault="004F1EE2" w:rsidP="0072621A">
                            <w:pPr>
                              <w:jc w:val="center"/>
                              <w:rPr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 w:rsidR="00590440" w:rsidRPr="004F4960">
                              <w:rPr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  <w:r w:rsidR="0098032A" w:rsidRPr="004F4960">
                              <w:rPr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</w:p>
                          <w:p w14:paraId="277E67B9" w14:textId="77777777" w:rsidR="00934DEF" w:rsidRPr="004F4960" w:rsidRDefault="00934DEF" w:rsidP="0072621A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5DF4C1" w14:textId="77777777" w:rsidR="00590440" w:rsidRPr="004F4960" w:rsidRDefault="0098032A" w:rsidP="007262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60">
                              <w:rPr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ABILE DEL PROGETTO</w:t>
                            </w:r>
                          </w:p>
                          <w:p w14:paraId="2A837412" w14:textId="77777777" w:rsidR="00590440" w:rsidRPr="004F4960" w:rsidRDefault="00590440" w:rsidP="0072621A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60"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 w:rsidR="0098032A" w:rsidRPr="004F4960"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</w:t>
                            </w:r>
                            <w:r w:rsidRPr="004F4960"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98032A" w:rsidRPr="004F4960"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 w:rsidRPr="004F4960">
                              <w:rPr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5844" id="AutoShape 3" o:spid="_x0000_s1026" style="position:absolute;left:0;text-align:left;margin-left:22.05pt;margin-top:22.15pt;width:423.75pt;height:2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81625,350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" adj="-11796480,,5400" path="m584212,l5381625,r,l5381625,2920988v,322651,-261561,584212,-584212,584212l,3505200r,l,584212c,261561,261561,,584212,xe" fillcolor="#f0f9fa" strokecolor="#31849b [2408]" strokeweight="2pt">
                <v:stroke joinstyle="miter"/>
                <v:formulas/>
                <v:path o:connecttype="custom" o:connectlocs="584212,0;5381625,0;5381625,0;5381625,2920988;4797413,3505200;0,3505200;0,3505200;0,584212;584212,0" o:connectangles="0,0,0,0,0,0,0,0,0" textboxrect="0,0,5381625,3505200"/>
                <v:textbox>
                  <w:txbxContent>
                    <w:p w14:paraId="5CAA9552" w14:textId="223DFE43" w:rsidR="006A791D" w:rsidRPr="005D41F4" w:rsidRDefault="00934DEF" w:rsidP="0072621A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1F4">
                        <w:rPr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O SCOLASTICO</w:t>
                      </w:r>
                      <w:r w:rsidR="0020713F" w:rsidRPr="005D41F4">
                        <w:rPr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4F4960" w:rsidRPr="005D41F4">
                        <w:rPr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0713F" w:rsidRPr="005D41F4">
                        <w:rPr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4F4960" w:rsidRPr="005D41F4">
                        <w:rPr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72F496D" w14:textId="77777777" w:rsidR="00934DEF" w:rsidRPr="004F4960" w:rsidRDefault="00934DEF" w:rsidP="0072621A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209DE3" w14:textId="77777777" w:rsidR="00590440" w:rsidRPr="004F4960" w:rsidRDefault="00590440" w:rsidP="0072621A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60">
                        <w:rPr>
                          <w:b/>
                          <w:bCs/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OLO DEL PROGETTO</w:t>
                      </w:r>
                    </w:p>
                    <w:p w14:paraId="5A55C549" w14:textId="475BC7DD" w:rsidR="00934DEF" w:rsidRPr="004F4960" w:rsidRDefault="004F1EE2" w:rsidP="0072621A">
                      <w:pPr>
                        <w:jc w:val="center"/>
                        <w:rPr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 w:rsidR="00590440" w:rsidRPr="004F4960">
                        <w:rPr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  <w:r w:rsidR="0098032A" w:rsidRPr="004F4960">
                        <w:rPr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</w:p>
                    <w:p w14:paraId="277E67B9" w14:textId="77777777" w:rsidR="00934DEF" w:rsidRPr="004F4960" w:rsidRDefault="00934DEF" w:rsidP="0072621A">
                      <w:pPr>
                        <w:jc w:val="center"/>
                        <w:rPr>
                          <w:color w:val="31849B" w:themeColor="accent5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5DF4C1" w14:textId="77777777" w:rsidR="00590440" w:rsidRPr="004F4960" w:rsidRDefault="0098032A" w:rsidP="0072621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60">
                        <w:rPr>
                          <w:b/>
                          <w:bCs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ABILE DEL PROGETTO</w:t>
                      </w:r>
                    </w:p>
                    <w:p w14:paraId="2A837412" w14:textId="77777777" w:rsidR="00590440" w:rsidRPr="004F4960" w:rsidRDefault="00590440" w:rsidP="0072621A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60"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 w:rsidR="0098032A" w:rsidRPr="004F4960"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</w:t>
                      </w:r>
                      <w:r w:rsidRPr="004F4960"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98032A" w:rsidRPr="004F4960"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 w:rsidRPr="004F4960">
                        <w:rPr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5FBF22CD" w14:textId="77777777" w:rsidR="00590440" w:rsidRPr="00514EF2" w:rsidRDefault="00590440" w:rsidP="0072621A">
      <w:pPr>
        <w:jc w:val="center"/>
        <w:rPr>
          <w:b/>
        </w:rPr>
      </w:pPr>
    </w:p>
    <w:p w14:paraId="42A6F7DA" w14:textId="77777777" w:rsidR="00590440" w:rsidRPr="00514EF2" w:rsidRDefault="00590440" w:rsidP="0072621A">
      <w:pPr>
        <w:jc w:val="center"/>
        <w:rPr>
          <w:b/>
        </w:rPr>
      </w:pPr>
    </w:p>
    <w:p w14:paraId="1A7F36D2" w14:textId="77777777" w:rsidR="00590440" w:rsidRPr="00514EF2" w:rsidRDefault="00590440" w:rsidP="0072621A">
      <w:pPr>
        <w:jc w:val="center"/>
        <w:rPr>
          <w:b/>
        </w:rPr>
      </w:pPr>
    </w:p>
    <w:p w14:paraId="1D66DADA" w14:textId="77777777" w:rsidR="00590440" w:rsidRPr="00514EF2" w:rsidRDefault="00590440" w:rsidP="0072621A">
      <w:pPr>
        <w:jc w:val="center"/>
        <w:rPr>
          <w:b/>
        </w:rPr>
      </w:pPr>
    </w:p>
    <w:p w14:paraId="0DE69864" w14:textId="77777777" w:rsidR="00590440" w:rsidRPr="00514EF2" w:rsidRDefault="00590440" w:rsidP="0072621A">
      <w:pPr>
        <w:jc w:val="center"/>
        <w:rPr>
          <w:b/>
        </w:rPr>
      </w:pPr>
    </w:p>
    <w:p w14:paraId="6270FAD5" w14:textId="77777777" w:rsidR="00590440" w:rsidRPr="00514EF2" w:rsidRDefault="00590440" w:rsidP="0072621A">
      <w:pPr>
        <w:jc w:val="center"/>
        <w:rPr>
          <w:b/>
        </w:rPr>
      </w:pPr>
    </w:p>
    <w:p w14:paraId="2353BAA9" w14:textId="77777777" w:rsidR="00590440" w:rsidRPr="00514EF2" w:rsidRDefault="00590440" w:rsidP="0072621A">
      <w:pPr>
        <w:jc w:val="center"/>
        <w:rPr>
          <w:b/>
        </w:rPr>
      </w:pPr>
    </w:p>
    <w:p w14:paraId="5E2CB3D8" w14:textId="77777777" w:rsidR="00590440" w:rsidRPr="00514EF2" w:rsidRDefault="00590440" w:rsidP="0072621A">
      <w:pPr>
        <w:jc w:val="center"/>
        <w:rPr>
          <w:b/>
        </w:rPr>
      </w:pPr>
    </w:p>
    <w:p w14:paraId="73FC4620" w14:textId="77777777" w:rsidR="00590440" w:rsidRPr="00514EF2" w:rsidRDefault="00590440" w:rsidP="0072621A">
      <w:pPr>
        <w:jc w:val="center"/>
        <w:rPr>
          <w:b/>
        </w:rPr>
      </w:pPr>
    </w:p>
    <w:p w14:paraId="301B1F9B" w14:textId="77777777" w:rsidR="00590440" w:rsidRPr="00514EF2" w:rsidRDefault="00590440" w:rsidP="00043153">
      <w:pPr>
        <w:jc w:val="both"/>
        <w:rPr>
          <w:b/>
        </w:rPr>
      </w:pPr>
    </w:p>
    <w:p w14:paraId="1B983907" w14:textId="77777777" w:rsidR="00590440" w:rsidRPr="00514EF2" w:rsidRDefault="00590440" w:rsidP="00043153">
      <w:pPr>
        <w:jc w:val="both"/>
        <w:rPr>
          <w:b/>
        </w:rPr>
      </w:pPr>
    </w:p>
    <w:p w14:paraId="39D09277" w14:textId="77777777" w:rsidR="00D4750C" w:rsidRPr="00D4750C" w:rsidRDefault="00D4750C" w:rsidP="00043153">
      <w:pPr>
        <w:jc w:val="both"/>
        <w:rPr>
          <w:b/>
          <w:sz w:val="16"/>
          <w:szCs w:val="16"/>
        </w:rPr>
      </w:pPr>
    </w:p>
    <w:p w14:paraId="118FBFAB" w14:textId="77777777" w:rsidR="00D4750C" w:rsidRDefault="00D4750C" w:rsidP="00934DEF">
      <w:pPr>
        <w:jc w:val="center"/>
        <w:rPr>
          <w:b/>
          <w:noProof/>
          <w:lang w:eastAsia="it-IT"/>
        </w:rPr>
      </w:pPr>
    </w:p>
    <w:p w14:paraId="72EED079" w14:textId="77777777" w:rsidR="004F4960" w:rsidRDefault="004F4960" w:rsidP="00934DEF">
      <w:pPr>
        <w:jc w:val="center"/>
        <w:rPr>
          <w:b/>
          <w:noProof/>
          <w:lang w:eastAsia="it-IT"/>
        </w:rPr>
      </w:pPr>
    </w:p>
    <w:p w14:paraId="52B8ADD4" w14:textId="77777777" w:rsidR="00362F40" w:rsidRPr="005922DB" w:rsidRDefault="0098032A" w:rsidP="00362F4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32"/>
          <w:szCs w:val="32"/>
        </w:rPr>
      </w:pPr>
      <w:r w:rsidRPr="005922DB">
        <w:rPr>
          <w:b/>
          <w:i/>
          <w:sz w:val="32"/>
          <w:szCs w:val="32"/>
        </w:rPr>
        <w:t xml:space="preserve"> </w:t>
      </w:r>
      <w:r w:rsidR="00362F40" w:rsidRPr="005922DB">
        <w:rPr>
          <w:b/>
          <w:i/>
          <w:sz w:val="32"/>
          <w:szCs w:val="32"/>
        </w:rPr>
        <w:t xml:space="preserve">L’adesione al progetto non comporta costi a carico della scuola                </w:t>
      </w:r>
    </w:p>
    <w:p w14:paraId="11F18C63" w14:textId="77777777" w:rsidR="0072621A" w:rsidRPr="005922DB" w:rsidRDefault="0098032A" w:rsidP="00362F40">
      <w:pPr>
        <w:pStyle w:val="Paragrafoelenco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5922DB">
        <w:rPr>
          <w:b/>
          <w:i/>
          <w:sz w:val="32"/>
          <w:szCs w:val="32"/>
        </w:rPr>
        <w:t xml:space="preserve"> </w:t>
      </w:r>
      <w:r w:rsidR="00362F40" w:rsidRPr="005922DB">
        <w:rPr>
          <w:b/>
          <w:i/>
          <w:sz w:val="32"/>
          <w:szCs w:val="32"/>
        </w:rPr>
        <w:t xml:space="preserve">L’adesione al progetto comporta costi a carico della scuola    </w:t>
      </w:r>
    </w:p>
    <w:p w14:paraId="2DBEA468" w14:textId="4606A075" w:rsidR="009315EE" w:rsidRDefault="009315E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6CAAACDD" w14:textId="5CEA90B7" w:rsidR="00043153" w:rsidRPr="009315EE" w:rsidRDefault="00362F40" w:rsidP="0072621A">
      <w:pPr>
        <w:jc w:val="both"/>
        <w:rPr>
          <w:b/>
        </w:rPr>
      </w:pPr>
      <w:r w:rsidRPr="009315EE">
        <w:rPr>
          <w:b/>
          <w:sz w:val="28"/>
          <w:szCs w:val="28"/>
        </w:rPr>
        <w:lastRenderedPageBreak/>
        <w:t xml:space="preserve">            </w:t>
      </w:r>
      <w:r w:rsidR="00043153" w:rsidRPr="009315EE">
        <w:rPr>
          <w:b/>
        </w:rPr>
        <w:t>SCHEDA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8"/>
        <w:gridCol w:w="6710"/>
      </w:tblGrid>
      <w:tr w:rsidR="0039219A" w14:paraId="14591133" w14:textId="77777777" w:rsidTr="0039219A">
        <w:tc>
          <w:tcPr>
            <w:tcW w:w="2943" w:type="dxa"/>
          </w:tcPr>
          <w:p w14:paraId="6AB68282" w14:textId="77777777" w:rsidR="0039219A" w:rsidRPr="0039219A" w:rsidRDefault="0039219A" w:rsidP="00043153">
            <w:pPr>
              <w:jc w:val="both"/>
              <w:rPr>
                <w:b/>
              </w:rPr>
            </w:pPr>
            <w:r w:rsidRPr="0039219A">
              <w:rPr>
                <w:b/>
              </w:rPr>
              <w:t>Denominazione progetto</w:t>
            </w:r>
          </w:p>
        </w:tc>
        <w:tc>
          <w:tcPr>
            <w:tcW w:w="6835" w:type="dxa"/>
          </w:tcPr>
          <w:p w14:paraId="76B9A88A" w14:textId="77777777" w:rsidR="0039219A" w:rsidRPr="00A87C39" w:rsidRDefault="0039219A" w:rsidP="00043153">
            <w:pPr>
              <w:jc w:val="both"/>
              <w:rPr>
                <w:b/>
              </w:rPr>
            </w:pPr>
          </w:p>
          <w:p w14:paraId="4B83A4E0" w14:textId="77777777" w:rsidR="0039219A" w:rsidRPr="00A87C39" w:rsidRDefault="0039219A" w:rsidP="00043153">
            <w:pPr>
              <w:jc w:val="both"/>
              <w:rPr>
                <w:b/>
              </w:rPr>
            </w:pPr>
          </w:p>
        </w:tc>
      </w:tr>
      <w:tr w:rsidR="0039219A" w14:paraId="6CD5B428" w14:textId="77777777" w:rsidTr="0039219A">
        <w:tc>
          <w:tcPr>
            <w:tcW w:w="2943" w:type="dxa"/>
          </w:tcPr>
          <w:p w14:paraId="37F5939D" w14:textId="77777777" w:rsidR="0039219A" w:rsidRDefault="0039219A" w:rsidP="00043153">
            <w:pPr>
              <w:jc w:val="both"/>
              <w:rPr>
                <w:b/>
              </w:rPr>
            </w:pPr>
            <w:r>
              <w:rPr>
                <w:b/>
              </w:rPr>
              <w:t>Responsabile del progetto</w:t>
            </w:r>
          </w:p>
          <w:p w14:paraId="632CCFD1" w14:textId="77777777" w:rsidR="0039219A" w:rsidRPr="0039219A" w:rsidRDefault="0039219A" w:rsidP="00043153">
            <w:pPr>
              <w:jc w:val="both"/>
              <w:rPr>
                <w:b/>
              </w:rPr>
            </w:pPr>
          </w:p>
        </w:tc>
        <w:tc>
          <w:tcPr>
            <w:tcW w:w="6835" w:type="dxa"/>
          </w:tcPr>
          <w:p w14:paraId="492D6057" w14:textId="77777777" w:rsidR="0039219A" w:rsidRPr="00A87C39" w:rsidRDefault="0039219A" w:rsidP="00043153">
            <w:pPr>
              <w:jc w:val="both"/>
              <w:rPr>
                <w:b/>
              </w:rPr>
            </w:pPr>
          </w:p>
        </w:tc>
      </w:tr>
      <w:tr w:rsidR="0039219A" w14:paraId="681CF146" w14:textId="77777777" w:rsidTr="0039219A">
        <w:tc>
          <w:tcPr>
            <w:tcW w:w="2943" w:type="dxa"/>
          </w:tcPr>
          <w:p w14:paraId="5D6D5878" w14:textId="77777777" w:rsidR="0039219A" w:rsidRDefault="0039219A" w:rsidP="00043153">
            <w:pPr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  <w:p w14:paraId="46E7C9D6" w14:textId="77777777" w:rsidR="0039219A" w:rsidRDefault="0039219A" w:rsidP="00043153">
            <w:pPr>
              <w:jc w:val="both"/>
              <w:rPr>
                <w:b/>
              </w:rPr>
            </w:pPr>
          </w:p>
        </w:tc>
        <w:tc>
          <w:tcPr>
            <w:tcW w:w="6835" w:type="dxa"/>
          </w:tcPr>
          <w:p w14:paraId="4536F334" w14:textId="77777777" w:rsidR="0039219A" w:rsidRPr="00A87C39" w:rsidRDefault="0039219A" w:rsidP="00043153">
            <w:pPr>
              <w:jc w:val="both"/>
              <w:rPr>
                <w:b/>
              </w:rPr>
            </w:pPr>
          </w:p>
        </w:tc>
      </w:tr>
    </w:tbl>
    <w:p w14:paraId="3960ED09" w14:textId="77777777" w:rsidR="00043153" w:rsidRDefault="00043153" w:rsidP="00043153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6846"/>
      </w:tblGrid>
      <w:tr w:rsidR="00797C4F" w:rsidRPr="0087517A" w14:paraId="764A8A45" w14:textId="77777777" w:rsidTr="00797C4F">
        <w:trPr>
          <w:trHeight w:val="425"/>
        </w:trPr>
        <w:tc>
          <w:tcPr>
            <w:tcW w:w="2932" w:type="dxa"/>
          </w:tcPr>
          <w:p w14:paraId="56724D9B" w14:textId="77777777"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Priorità cui si riferisce</w:t>
            </w:r>
          </w:p>
          <w:p w14:paraId="7A181D41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0A2740AD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1EE8DC48" w14:textId="77777777"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665768CE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425C9EF2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14:paraId="20EF9275" w14:textId="77777777" w:rsidTr="00797C4F">
        <w:trPr>
          <w:trHeight w:val="425"/>
        </w:trPr>
        <w:tc>
          <w:tcPr>
            <w:tcW w:w="2932" w:type="dxa"/>
          </w:tcPr>
          <w:p w14:paraId="24A76989" w14:textId="77777777"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Motivazione del progetto</w:t>
            </w:r>
          </w:p>
          <w:p w14:paraId="458878F9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1F95B7E2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4DBC2142" w14:textId="77777777"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4554B7BE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5E19DAE6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14:paraId="45F0E53C" w14:textId="77777777" w:rsidTr="00797C4F">
        <w:trPr>
          <w:trHeight w:val="425"/>
        </w:trPr>
        <w:tc>
          <w:tcPr>
            <w:tcW w:w="2932" w:type="dxa"/>
          </w:tcPr>
          <w:p w14:paraId="21D2515F" w14:textId="77777777"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Descrizione del progetto</w:t>
            </w:r>
          </w:p>
          <w:p w14:paraId="1C886C33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38ABAD54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2D255053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0B874DB5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60BCCC27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14:paraId="1E3F17BC" w14:textId="77777777" w:rsidTr="00797C4F">
        <w:trPr>
          <w:trHeight w:val="425"/>
        </w:trPr>
        <w:tc>
          <w:tcPr>
            <w:tcW w:w="2932" w:type="dxa"/>
          </w:tcPr>
          <w:p w14:paraId="45970C4F" w14:textId="77777777"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Finalità</w:t>
            </w:r>
          </w:p>
          <w:p w14:paraId="4EC0008D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36E1F07F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14D418B9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27C529DB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51E37652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14:paraId="5F2F22CC" w14:textId="77777777" w:rsidTr="00797C4F">
        <w:trPr>
          <w:trHeight w:val="425"/>
        </w:trPr>
        <w:tc>
          <w:tcPr>
            <w:tcW w:w="2932" w:type="dxa"/>
          </w:tcPr>
          <w:p w14:paraId="757E4902" w14:textId="77777777"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Obiettivi</w:t>
            </w:r>
          </w:p>
          <w:p w14:paraId="08C3B709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5751778F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6B6497FE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0D27CC75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4ADB6E9C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14:paraId="6B12D8C5" w14:textId="77777777" w:rsidTr="00797C4F">
        <w:trPr>
          <w:trHeight w:val="425"/>
        </w:trPr>
        <w:tc>
          <w:tcPr>
            <w:tcW w:w="2932" w:type="dxa"/>
          </w:tcPr>
          <w:p w14:paraId="2E56DAEE" w14:textId="77777777" w:rsidR="00797C4F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Risultati attesi</w:t>
            </w:r>
          </w:p>
          <w:p w14:paraId="5519A8BD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546B310D" w14:textId="77777777" w:rsid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2F45AA1F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1E9C3E68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797C4F" w:rsidRPr="0087517A" w14:paraId="444510AD" w14:textId="77777777" w:rsidTr="00797C4F">
        <w:trPr>
          <w:trHeight w:val="425"/>
        </w:trPr>
        <w:tc>
          <w:tcPr>
            <w:tcW w:w="2932" w:type="dxa"/>
          </w:tcPr>
          <w:p w14:paraId="4D12F839" w14:textId="77777777" w:rsidR="00797C4F" w:rsidRPr="00A87C39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Tempi</w:t>
            </w:r>
          </w:p>
        </w:tc>
        <w:tc>
          <w:tcPr>
            <w:tcW w:w="6846" w:type="dxa"/>
          </w:tcPr>
          <w:p w14:paraId="6BC989E2" w14:textId="77777777" w:rsidR="00797C4F" w:rsidRPr="00A87C39" w:rsidRDefault="00797C4F" w:rsidP="00043153">
            <w:pPr>
              <w:spacing w:after="0" w:line="240" w:lineRule="auto"/>
              <w:jc w:val="both"/>
            </w:pPr>
          </w:p>
          <w:p w14:paraId="2DBB8183" w14:textId="77777777" w:rsidR="00797C4F" w:rsidRPr="00A87C39" w:rsidRDefault="00797C4F" w:rsidP="00043153">
            <w:pPr>
              <w:spacing w:after="0" w:line="240" w:lineRule="auto"/>
              <w:jc w:val="both"/>
            </w:pPr>
          </w:p>
          <w:p w14:paraId="0D645356" w14:textId="77777777" w:rsidR="00797C4F" w:rsidRPr="00A87C39" w:rsidRDefault="00797C4F" w:rsidP="00043153">
            <w:pPr>
              <w:spacing w:after="0" w:line="240" w:lineRule="auto"/>
              <w:jc w:val="both"/>
            </w:pPr>
          </w:p>
          <w:p w14:paraId="5CDDCE6D" w14:textId="77777777" w:rsidR="00797C4F" w:rsidRPr="00A87C39" w:rsidRDefault="00797C4F" w:rsidP="00043153">
            <w:pPr>
              <w:spacing w:after="0" w:line="240" w:lineRule="auto"/>
              <w:jc w:val="both"/>
            </w:pPr>
          </w:p>
        </w:tc>
      </w:tr>
      <w:tr w:rsidR="00797C4F" w:rsidRPr="0087517A" w14:paraId="6376820F" w14:textId="77777777" w:rsidTr="00797C4F">
        <w:trPr>
          <w:trHeight w:val="425"/>
        </w:trPr>
        <w:tc>
          <w:tcPr>
            <w:tcW w:w="2932" w:type="dxa"/>
          </w:tcPr>
          <w:p w14:paraId="289D97F6" w14:textId="77777777" w:rsidR="00797C4F" w:rsidRPr="00A87C39" w:rsidRDefault="00797C4F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Metodologie utilizzate</w:t>
            </w:r>
          </w:p>
        </w:tc>
        <w:tc>
          <w:tcPr>
            <w:tcW w:w="6846" w:type="dxa"/>
          </w:tcPr>
          <w:p w14:paraId="40DB8D69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  <w:p w14:paraId="41CCD534" w14:textId="77777777" w:rsidR="00797C4F" w:rsidRDefault="00797C4F" w:rsidP="00FB73E2">
            <w:pPr>
              <w:spacing w:after="0" w:line="240" w:lineRule="auto"/>
              <w:jc w:val="both"/>
            </w:pPr>
          </w:p>
          <w:p w14:paraId="6A1C007C" w14:textId="77777777" w:rsidR="003E5A4A" w:rsidRDefault="003E5A4A" w:rsidP="00FB73E2">
            <w:pPr>
              <w:spacing w:after="0" w:line="240" w:lineRule="auto"/>
              <w:jc w:val="both"/>
            </w:pPr>
          </w:p>
          <w:p w14:paraId="4F4B71A8" w14:textId="77777777" w:rsidR="003E5A4A" w:rsidRPr="00A87C39" w:rsidRDefault="003E5A4A" w:rsidP="00FB73E2">
            <w:pPr>
              <w:spacing w:after="0" w:line="240" w:lineRule="auto"/>
              <w:jc w:val="both"/>
            </w:pPr>
          </w:p>
          <w:p w14:paraId="1C54275B" w14:textId="77777777" w:rsidR="00797C4F" w:rsidRPr="00A87C39" w:rsidRDefault="00797C4F" w:rsidP="00FB73E2">
            <w:pPr>
              <w:spacing w:after="0" w:line="240" w:lineRule="auto"/>
              <w:jc w:val="both"/>
            </w:pPr>
          </w:p>
        </w:tc>
      </w:tr>
      <w:tr w:rsidR="006837F8" w:rsidRPr="0087517A" w14:paraId="01633FC9" w14:textId="77777777" w:rsidTr="00797C4F">
        <w:trPr>
          <w:trHeight w:val="425"/>
        </w:trPr>
        <w:tc>
          <w:tcPr>
            <w:tcW w:w="2932" w:type="dxa"/>
          </w:tcPr>
          <w:p w14:paraId="54685589" w14:textId="77777777" w:rsidR="006837F8" w:rsidRDefault="006837F8" w:rsidP="00FB73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dotto finale</w:t>
            </w:r>
          </w:p>
          <w:p w14:paraId="41A64BAD" w14:textId="77777777" w:rsidR="006837F8" w:rsidRDefault="006837F8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23B1FCB3" w14:textId="77777777" w:rsidR="006837F8" w:rsidRDefault="006837F8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7E381220" w14:textId="77777777" w:rsidR="006837F8" w:rsidRPr="00A87C39" w:rsidRDefault="006837F8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481C512E" w14:textId="77777777" w:rsidR="006837F8" w:rsidRPr="00A87C39" w:rsidRDefault="006837F8" w:rsidP="00FB73E2">
            <w:pPr>
              <w:spacing w:after="0" w:line="240" w:lineRule="auto"/>
              <w:jc w:val="both"/>
            </w:pPr>
          </w:p>
        </w:tc>
      </w:tr>
    </w:tbl>
    <w:p w14:paraId="5792AEFA" w14:textId="7829F674" w:rsidR="0038570D" w:rsidRPr="0038570D" w:rsidRDefault="0038570D" w:rsidP="00A65A56">
      <w:pPr>
        <w:jc w:val="center"/>
        <w:rPr>
          <w:b/>
        </w:rPr>
      </w:pPr>
      <w:r w:rsidRPr="0038570D">
        <w:rPr>
          <w:b/>
        </w:rPr>
        <w:lastRenderedPageBreak/>
        <w:t>MODALITA’ DI VALUTAZIONE E DOCUMENTAZIONE</w:t>
      </w:r>
      <w:r w:rsidR="00A87C3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6714"/>
      </w:tblGrid>
      <w:tr w:rsidR="003E5A4A" w:rsidRPr="0087517A" w14:paraId="26A471BE" w14:textId="77777777" w:rsidTr="00FB73E2">
        <w:trPr>
          <w:trHeight w:val="425"/>
        </w:trPr>
        <w:tc>
          <w:tcPr>
            <w:tcW w:w="2932" w:type="dxa"/>
          </w:tcPr>
          <w:p w14:paraId="314F8610" w14:textId="77777777"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tori di efficacia del progetto</w:t>
            </w:r>
          </w:p>
          <w:p w14:paraId="52D6DF90" w14:textId="77777777"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184B89A8" w14:textId="77777777" w:rsidR="003E5A4A" w:rsidRPr="00A87C39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24ECAC8D" w14:textId="77777777" w:rsidR="003E5A4A" w:rsidRPr="00A87C39" w:rsidRDefault="003E5A4A" w:rsidP="00FB73E2">
            <w:pPr>
              <w:spacing w:after="0" w:line="240" w:lineRule="auto"/>
              <w:jc w:val="both"/>
            </w:pPr>
          </w:p>
        </w:tc>
      </w:tr>
      <w:tr w:rsidR="0038570D" w:rsidRPr="0087517A" w14:paraId="53916075" w14:textId="77777777" w:rsidTr="009E625A">
        <w:trPr>
          <w:trHeight w:val="425"/>
        </w:trPr>
        <w:tc>
          <w:tcPr>
            <w:tcW w:w="2932" w:type="dxa"/>
            <w:shd w:val="clear" w:color="auto" w:fill="auto"/>
          </w:tcPr>
          <w:p w14:paraId="0DAC5BAB" w14:textId="77777777" w:rsidR="0038570D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  <w:r w:rsidRPr="00A87C39">
              <w:rPr>
                <w:b/>
              </w:rPr>
              <w:t>Strumenti, metodi e tempi di verifica/valutazione</w:t>
            </w:r>
          </w:p>
          <w:p w14:paraId="28457A33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0C6DD085" w14:textId="77777777" w:rsidR="00A87C39" w:rsidRPr="00A87C39" w:rsidRDefault="00A87C39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  <w:shd w:val="clear" w:color="auto" w:fill="auto"/>
          </w:tcPr>
          <w:p w14:paraId="6BE5378F" w14:textId="77777777" w:rsidR="0038570D" w:rsidRPr="00A87C39" w:rsidRDefault="0038570D" w:rsidP="00FB73E2">
            <w:pPr>
              <w:spacing w:after="0" w:line="240" w:lineRule="auto"/>
              <w:jc w:val="both"/>
            </w:pPr>
          </w:p>
        </w:tc>
      </w:tr>
      <w:tr w:rsidR="0038570D" w:rsidRPr="0087517A" w14:paraId="32B83982" w14:textId="77777777" w:rsidTr="00FB73E2">
        <w:trPr>
          <w:trHeight w:val="425"/>
        </w:trPr>
        <w:tc>
          <w:tcPr>
            <w:tcW w:w="2932" w:type="dxa"/>
          </w:tcPr>
          <w:p w14:paraId="0B2E5DEC" w14:textId="77777777" w:rsidR="0038570D" w:rsidRDefault="00A87C39" w:rsidP="00FB73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sibili elementi di criticità</w:t>
            </w:r>
          </w:p>
          <w:p w14:paraId="0CD5CC0D" w14:textId="77777777"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0101D3BC" w14:textId="77777777" w:rsidR="003E5A4A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  <w:p w14:paraId="3E2491F0" w14:textId="77777777" w:rsidR="003E5A4A" w:rsidRPr="00A87C39" w:rsidRDefault="003E5A4A" w:rsidP="00FB73E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46" w:type="dxa"/>
          </w:tcPr>
          <w:p w14:paraId="1BFF7856" w14:textId="77777777" w:rsidR="0038570D" w:rsidRPr="00A87C39" w:rsidRDefault="0038570D" w:rsidP="00FB73E2">
            <w:pPr>
              <w:spacing w:after="0" w:line="240" w:lineRule="auto"/>
              <w:jc w:val="both"/>
            </w:pPr>
          </w:p>
        </w:tc>
      </w:tr>
    </w:tbl>
    <w:p w14:paraId="608307E4" w14:textId="77777777" w:rsidR="00A87C39" w:rsidRPr="00654495" w:rsidRDefault="00A87C39" w:rsidP="00043153"/>
    <w:p w14:paraId="1DD2A39A" w14:textId="77777777" w:rsidR="000E53E5" w:rsidRDefault="00A87C39" w:rsidP="00A65A56">
      <w:pPr>
        <w:jc w:val="center"/>
        <w:rPr>
          <w:b/>
        </w:rPr>
      </w:pPr>
      <w:r w:rsidRPr="00A87C39">
        <w:rPr>
          <w:b/>
        </w:rPr>
        <w:t>RISO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1"/>
        <w:gridCol w:w="6717"/>
      </w:tblGrid>
      <w:tr w:rsidR="00A87C39" w14:paraId="7584A907" w14:textId="77777777" w:rsidTr="00A87C39">
        <w:tc>
          <w:tcPr>
            <w:tcW w:w="2943" w:type="dxa"/>
          </w:tcPr>
          <w:p w14:paraId="34DB0265" w14:textId="77777777" w:rsidR="00A87C39" w:rsidRDefault="00A87C39">
            <w:pPr>
              <w:rPr>
                <w:b/>
              </w:rPr>
            </w:pPr>
            <w:r>
              <w:rPr>
                <w:b/>
              </w:rPr>
              <w:t>Risorse umane</w:t>
            </w:r>
          </w:p>
          <w:p w14:paraId="50F7A00D" w14:textId="77777777" w:rsidR="00A87C39" w:rsidRDefault="00A87C39">
            <w:pPr>
              <w:rPr>
                <w:b/>
              </w:rPr>
            </w:pPr>
          </w:p>
          <w:p w14:paraId="46C3F7E0" w14:textId="77777777" w:rsidR="00A87C39" w:rsidRDefault="00A87C39">
            <w:pPr>
              <w:rPr>
                <w:b/>
              </w:rPr>
            </w:pPr>
          </w:p>
          <w:p w14:paraId="67092E74" w14:textId="77777777"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14:paraId="66480F6D" w14:textId="77777777" w:rsidR="00A87C39" w:rsidRDefault="00A87C39">
            <w:pPr>
              <w:rPr>
                <w:b/>
              </w:rPr>
            </w:pPr>
          </w:p>
        </w:tc>
      </w:tr>
      <w:tr w:rsidR="00A87C39" w14:paraId="6DA1F1B7" w14:textId="77777777" w:rsidTr="00A87C39">
        <w:tc>
          <w:tcPr>
            <w:tcW w:w="2943" w:type="dxa"/>
          </w:tcPr>
          <w:p w14:paraId="7D5568FA" w14:textId="77777777" w:rsidR="00A87C39" w:rsidRDefault="00A87C39">
            <w:pPr>
              <w:rPr>
                <w:b/>
              </w:rPr>
            </w:pPr>
            <w:r>
              <w:rPr>
                <w:b/>
              </w:rPr>
              <w:t>Risorse finanziarie</w:t>
            </w:r>
          </w:p>
          <w:p w14:paraId="50A92D57" w14:textId="77777777" w:rsidR="00A87C39" w:rsidRDefault="00A87C39">
            <w:pPr>
              <w:rPr>
                <w:b/>
              </w:rPr>
            </w:pPr>
          </w:p>
          <w:p w14:paraId="053D3974" w14:textId="77777777" w:rsidR="00A87C39" w:rsidRDefault="00A87C39">
            <w:pPr>
              <w:rPr>
                <w:b/>
              </w:rPr>
            </w:pPr>
          </w:p>
          <w:p w14:paraId="18D1B843" w14:textId="77777777"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14:paraId="4096A0C1" w14:textId="77777777" w:rsidR="00A87C39" w:rsidRDefault="00A87C39">
            <w:pPr>
              <w:rPr>
                <w:b/>
              </w:rPr>
            </w:pPr>
          </w:p>
        </w:tc>
      </w:tr>
      <w:tr w:rsidR="00A87C39" w14:paraId="58E97CA3" w14:textId="77777777" w:rsidTr="00A87C39">
        <w:tc>
          <w:tcPr>
            <w:tcW w:w="2943" w:type="dxa"/>
          </w:tcPr>
          <w:p w14:paraId="78C2DF01" w14:textId="77777777" w:rsidR="00A87C39" w:rsidRDefault="00A87C39">
            <w:pPr>
              <w:rPr>
                <w:b/>
              </w:rPr>
            </w:pPr>
            <w:r>
              <w:rPr>
                <w:b/>
              </w:rPr>
              <w:t>Altre risorse</w:t>
            </w:r>
          </w:p>
          <w:p w14:paraId="66F22E5C" w14:textId="77777777" w:rsidR="00A87C39" w:rsidRDefault="00A87C39">
            <w:pPr>
              <w:rPr>
                <w:b/>
              </w:rPr>
            </w:pPr>
          </w:p>
          <w:p w14:paraId="73E96925" w14:textId="77777777" w:rsidR="00A87C39" w:rsidRDefault="00A87C39">
            <w:pPr>
              <w:rPr>
                <w:b/>
              </w:rPr>
            </w:pPr>
          </w:p>
          <w:p w14:paraId="5C739598" w14:textId="77777777"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14:paraId="593ECA73" w14:textId="77777777" w:rsidR="00A87C39" w:rsidRDefault="00A87C39">
            <w:pPr>
              <w:rPr>
                <w:b/>
              </w:rPr>
            </w:pPr>
          </w:p>
        </w:tc>
      </w:tr>
    </w:tbl>
    <w:p w14:paraId="105F5169" w14:textId="77777777" w:rsidR="00A87C39" w:rsidRDefault="00A87C39">
      <w:pPr>
        <w:rPr>
          <w:b/>
        </w:rPr>
      </w:pPr>
    </w:p>
    <w:p w14:paraId="33C2D49B" w14:textId="77777777" w:rsidR="00A87C39" w:rsidRDefault="00A87C39" w:rsidP="00A65A56">
      <w:pPr>
        <w:jc w:val="center"/>
        <w:rPr>
          <w:b/>
        </w:rPr>
      </w:pPr>
      <w:r>
        <w:rPr>
          <w:b/>
        </w:rPr>
        <w:t>DOCUMENTAZIONE PREV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3"/>
        <w:gridCol w:w="6715"/>
      </w:tblGrid>
      <w:tr w:rsidR="00A87C39" w14:paraId="5C53BD02" w14:textId="77777777" w:rsidTr="00A87C39">
        <w:tc>
          <w:tcPr>
            <w:tcW w:w="2943" w:type="dxa"/>
          </w:tcPr>
          <w:p w14:paraId="5462FF45" w14:textId="77777777" w:rsidR="00A87C39" w:rsidRDefault="00A87C39">
            <w:pPr>
              <w:rPr>
                <w:b/>
              </w:rPr>
            </w:pPr>
            <w:r>
              <w:rPr>
                <w:b/>
              </w:rPr>
              <w:t>Descrizione</w:t>
            </w:r>
          </w:p>
          <w:p w14:paraId="74E7E669" w14:textId="77777777" w:rsidR="00A87C39" w:rsidRDefault="00A87C39">
            <w:pPr>
              <w:rPr>
                <w:b/>
              </w:rPr>
            </w:pPr>
          </w:p>
          <w:p w14:paraId="7F7F3D02" w14:textId="77777777" w:rsidR="00A87C39" w:rsidRDefault="00A87C39">
            <w:pPr>
              <w:rPr>
                <w:b/>
              </w:rPr>
            </w:pPr>
          </w:p>
          <w:p w14:paraId="4F546119" w14:textId="77777777" w:rsidR="00A87C39" w:rsidRDefault="00A87C39">
            <w:pPr>
              <w:rPr>
                <w:b/>
              </w:rPr>
            </w:pPr>
          </w:p>
        </w:tc>
        <w:tc>
          <w:tcPr>
            <w:tcW w:w="6835" w:type="dxa"/>
          </w:tcPr>
          <w:p w14:paraId="731DE128" w14:textId="77777777" w:rsidR="00A87C39" w:rsidRDefault="00A87C39">
            <w:pPr>
              <w:rPr>
                <w:b/>
              </w:rPr>
            </w:pPr>
          </w:p>
        </w:tc>
      </w:tr>
    </w:tbl>
    <w:p w14:paraId="1386CAC6" w14:textId="77777777" w:rsidR="00A87C39" w:rsidRDefault="00A87C39">
      <w:pPr>
        <w:rPr>
          <w:b/>
        </w:rPr>
      </w:pPr>
    </w:p>
    <w:p w14:paraId="351DC7A0" w14:textId="77777777" w:rsidR="00A65A56" w:rsidRDefault="00A65A56" w:rsidP="00A65A56">
      <w:pPr>
        <w:jc w:val="right"/>
        <w:rPr>
          <w:b/>
        </w:rPr>
      </w:pPr>
    </w:p>
    <w:p w14:paraId="528019B8" w14:textId="77777777" w:rsidR="00131E4C" w:rsidRDefault="00131E4C" w:rsidP="00A65A56">
      <w:pPr>
        <w:jc w:val="right"/>
        <w:rPr>
          <w:b/>
        </w:rPr>
      </w:pPr>
    </w:p>
    <w:p w14:paraId="17678475" w14:textId="77777777" w:rsidR="00131E4C" w:rsidRDefault="00131E4C" w:rsidP="00A65A56">
      <w:pPr>
        <w:jc w:val="right"/>
        <w:rPr>
          <w:b/>
        </w:rPr>
      </w:pPr>
    </w:p>
    <w:p w14:paraId="79514375" w14:textId="77777777" w:rsidR="00131E4C" w:rsidRDefault="00131E4C" w:rsidP="00A65A56">
      <w:pPr>
        <w:jc w:val="right"/>
        <w:rPr>
          <w:b/>
        </w:rPr>
      </w:pPr>
    </w:p>
    <w:p w14:paraId="3D95E03B" w14:textId="77777777" w:rsidR="0098032A" w:rsidRDefault="0098032A" w:rsidP="00A65A56">
      <w:pPr>
        <w:jc w:val="right"/>
        <w:rPr>
          <w:b/>
        </w:rPr>
      </w:pPr>
    </w:p>
    <w:p w14:paraId="39C813AC" w14:textId="77777777" w:rsidR="0098032A" w:rsidRDefault="0098032A" w:rsidP="00A65A56">
      <w:pPr>
        <w:jc w:val="right"/>
        <w:rPr>
          <w:b/>
        </w:rPr>
      </w:pPr>
    </w:p>
    <w:p w14:paraId="4BA777F6" w14:textId="77777777" w:rsidR="009E625A" w:rsidRDefault="009E625A" w:rsidP="00131E4C">
      <w:pPr>
        <w:ind w:left="397"/>
        <w:jc w:val="center"/>
        <w:rPr>
          <w:b/>
        </w:rPr>
      </w:pPr>
    </w:p>
    <w:p w14:paraId="72B20755" w14:textId="77777777" w:rsidR="00131E4C" w:rsidRDefault="00131E4C" w:rsidP="00131E4C">
      <w:pPr>
        <w:ind w:left="397"/>
        <w:jc w:val="center"/>
        <w:rPr>
          <w:rFonts w:cs="Tahoma"/>
          <w:b/>
        </w:rPr>
      </w:pPr>
      <w:r w:rsidRPr="00131E4C">
        <w:rPr>
          <w:b/>
        </w:rPr>
        <w:lastRenderedPageBreak/>
        <w:t>S</w:t>
      </w:r>
      <w:r w:rsidRPr="00131E4C">
        <w:rPr>
          <w:rFonts w:cs="Tahoma"/>
          <w:b/>
        </w:rPr>
        <w:t xml:space="preserve">CHEDA FINANZIARIA </w:t>
      </w:r>
      <w:r w:rsidR="00362F40">
        <w:rPr>
          <w:rFonts w:cs="Tahoma"/>
          <w:b/>
        </w:rPr>
        <w:t>PROGETTO</w:t>
      </w:r>
    </w:p>
    <w:p w14:paraId="32D04875" w14:textId="51FB4746" w:rsidR="009E625A" w:rsidRDefault="009E625A" w:rsidP="00131E4C">
      <w:pPr>
        <w:ind w:left="397"/>
        <w:jc w:val="center"/>
      </w:pPr>
      <w:r w:rsidRPr="009E625A">
        <w:t>(Da compilarsi solo in previsione di costi a carico della scuola)</w:t>
      </w:r>
    </w:p>
    <w:p w14:paraId="7B787EA7" w14:textId="77777777" w:rsidR="009E625A" w:rsidRPr="009E625A" w:rsidRDefault="009E625A" w:rsidP="00131E4C">
      <w:pPr>
        <w:ind w:left="397"/>
        <w:jc w:val="center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687"/>
        <w:gridCol w:w="1191"/>
        <w:gridCol w:w="1190"/>
        <w:gridCol w:w="1191"/>
      </w:tblGrid>
      <w:tr w:rsidR="00131E4C" w14:paraId="3AC719DB" w14:textId="77777777" w:rsidTr="00131E4C">
        <w:trPr>
          <w:trHeight w:val="332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B7D0" w14:textId="77777777"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bookmarkStart w:id="0" w:name="_Hlk212594385"/>
            <w:r w:rsidRPr="00362F40">
              <w:rPr>
                <w:rFonts w:asciiTheme="minorHAnsi" w:hAnsiTheme="minorHAnsi" w:cs="Tahoma"/>
                <w:b/>
                <w:bCs/>
                <w:color w:val="000000"/>
              </w:rPr>
              <w:t>Voci di cos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9D2E" w14:textId="77777777"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or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8F6F" w14:textId="77777777"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costo orar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3EC2" w14:textId="77777777" w:rsidR="00131E4C" w:rsidRPr="00362F40" w:rsidRDefault="00131E4C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impor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9A79" w14:textId="77777777" w:rsidR="00131E4C" w:rsidRPr="00362F40" w:rsidRDefault="00131E4C">
            <w:pPr>
              <w:jc w:val="center"/>
              <w:rPr>
                <w:rFonts w:asciiTheme="minorHAnsi" w:eastAsia="Arial Unicode MS" w:hAnsiTheme="minorHAnsi" w:cs="Tahoma"/>
                <w:b/>
                <w:bCs/>
              </w:rPr>
            </w:pPr>
            <w:r w:rsidRPr="00362F40">
              <w:rPr>
                <w:rFonts w:asciiTheme="minorHAnsi" w:hAnsiTheme="minorHAnsi" w:cs="Tahoma"/>
                <w:b/>
                <w:bCs/>
              </w:rPr>
              <w:t>totale</w:t>
            </w:r>
          </w:p>
        </w:tc>
      </w:tr>
      <w:tr w:rsidR="00131E4C" w14:paraId="0A86F5A1" w14:textId="77777777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7B0D1" w14:textId="77777777" w:rsidR="00131E4C" w:rsidRPr="0098032A" w:rsidRDefault="00131E4C" w:rsidP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98032A">
              <w:rPr>
                <w:rFonts w:asciiTheme="minorHAnsi" w:hAnsiTheme="minorHAnsi" w:cs="Tahoma"/>
                <w:b/>
                <w:bCs/>
                <w:iCs/>
              </w:rPr>
              <w:t xml:space="preserve">Spese </w:t>
            </w:r>
            <w:r w:rsidR="0098032A">
              <w:rPr>
                <w:rFonts w:asciiTheme="minorHAnsi" w:hAnsiTheme="minorHAnsi" w:cs="Tahoma"/>
                <w:b/>
                <w:bCs/>
                <w:iCs/>
              </w:rPr>
              <w:t>docenti</w:t>
            </w:r>
          </w:p>
        </w:tc>
      </w:tr>
      <w:tr w:rsidR="00131E4C" w14:paraId="0243CD42" w14:textId="77777777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9E1B3" w14:textId="77777777" w:rsidR="00131E4C" w:rsidRPr="00131E4C" w:rsidRDefault="0098032A">
            <w:pPr>
              <w:rPr>
                <w:rFonts w:asciiTheme="minorHAnsi" w:eastAsia="Arial Unicode MS" w:hAnsiTheme="minorHAnsi" w:cs="Tahoma"/>
              </w:rPr>
            </w:pPr>
            <w:r>
              <w:rPr>
                <w:rFonts w:asciiTheme="minorHAnsi" w:eastAsia="Arial Unicode MS" w:hAnsiTheme="minorHAnsi" w:cs="Tahoma"/>
              </w:rPr>
              <w:t>Ore aggiuntive di insegnamen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49A6A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48B95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35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A03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0387C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14:paraId="03AD3000" w14:textId="77777777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61924" w14:textId="77777777" w:rsidR="00131E4C" w:rsidRPr="00131E4C" w:rsidRDefault="0098032A">
            <w:pPr>
              <w:rPr>
                <w:rFonts w:asciiTheme="minorHAnsi" w:eastAsia="Arial Unicode MS" w:hAnsiTheme="minorHAnsi" w:cs="Tahoma"/>
              </w:rPr>
            </w:pPr>
            <w:r>
              <w:rPr>
                <w:rFonts w:asciiTheme="minorHAnsi" w:eastAsia="Arial Unicode MS" w:hAnsiTheme="minorHAnsi" w:cs="Tahoma"/>
              </w:rPr>
              <w:t>Ore aggiuntive non di insegnamen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F74D1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12E58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7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D8F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F6687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14:paraId="5E462D2F" w14:textId="77777777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71325" w14:textId="77777777" w:rsidR="00131E4C" w:rsidRPr="00362F40" w:rsidRDefault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362F40">
              <w:rPr>
                <w:rFonts w:asciiTheme="minorHAnsi" w:hAnsiTheme="minorHAnsi" w:cs="Tahoma"/>
                <w:b/>
                <w:bCs/>
                <w:iCs/>
              </w:rPr>
              <w:t>Spese allievi</w:t>
            </w:r>
          </w:p>
        </w:tc>
      </w:tr>
      <w:tr w:rsidR="00131E4C" w14:paraId="0EAC6B59" w14:textId="77777777" w:rsidTr="00131E4C">
        <w:trPr>
          <w:trHeight w:val="284"/>
        </w:trPr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04D80" w14:textId="77777777"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Trasporto / spese di partecipazione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0C7" w14:textId="77777777" w:rsidR="00131E4C" w:rsidRPr="00131E4C" w:rsidRDefault="00131E4C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6F4DB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 </w:t>
            </w:r>
          </w:p>
        </w:tc>
      </w:tr>
      <w:tr w:rsidR="00131E4C" w14:paraId="796F7B2D" w14:textId="77777777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EFD7E" w14:textId="77777777" w:rsidR="00131E4C" w:rsidRPr="00362F40" w:rsidRDefault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362F40">
              <w:rPr>
                <w:rFonts w:asciiTheme="minorHAnsi" w:hAnsiTheme="minorHAnsi" w:cs="Tahoma"/>
                <w:b/>
                <w:bCs/>
                <w:iCs/>
              </w:rPr>
              <w:t>Spese di gestione e funzionamento</w:t>
            </w:r>
          </w:p>
        </w:tc>
      </w:tr>
      <w:tr w:rsidR="00131E4C" w14:paraId="66AA0CB5" w14:textId="77777777" w:rsidTr="00131E4C">
        <w:trPr>
          <w:trHeight w:val="284"/>
        </w:trPr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55439" w14:textId="77777777"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Materiale di consumo (didattico, esercitazioni pratiche, consumi e canoni, spese generali)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7AE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6BA68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14:paraId="05D86D89" w14:textId="77777777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66F4C" w14:textId="77777777" w:rsidR="00131E4C" w:rsidRPr="00362F40" w:rsidRDefault="00131E4C">
            <w:pPr>
              <w:rPr>
                <w:rFonts w:asciiTheme="minorHAnsi" w:eastAsia="Arial Unicode MS" w:hAnsiTheme="minorHAnsi" w:cs="Tahoma"/>
                <w:b/>
              </w:rPr>
            </w:pPr>
            <w:r w:rsidRPr="00362F40">
              <w:rPr>
                <w:rFonts w:asciiTheme="minorHAnsi" w:hAnsiTheme="minorHAnsi" w:cs="Tahoma"/>
                <w:b/>
              </w:rPr>
              <w:t xml:space="preserve">Spese personale ATA </w:t>
            </w:r>
          </w:p>
        </w:tc>
      </w:tr>
      <w:tr w:rsidR="00131E4C" w14:paraId="574FCB7F" w14:textId="77777777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ED9B7" w14:textId="77777777"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Collaboratori Scolastic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31D1F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0E75C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2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7A3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25911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14:paraId="197B8D91" w14:textId="77777777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EBDAD" w14:textId="77777777" w:rsidR="00131E4C" w:rsidRPr="00131E4C" w:rsidRDefault="00131E4C" w:rsidP="0098032A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Personale amministrativo</w:t>
            </w:r>
            <w:r w:rsidR="0098032A">
              <w:rPr>
                <w:rFonts w:asciiTheme="minorHAnsi" w:hAnsiTheme="minorHAnsi" w:cs="Tahoma"/>
              </w:rPr>
              <w:t>/</w:t>
            </w:r>
            <w:r w:rsidR="0098032A" w:rsidRPr="00131E4C">
              <w:rPr>
                <w:rFonts w:asciiTheme="minorHAnsi" w:hAnsiTheme="minorHAnsi" w:cs="Tahoma"/>
              </w:rPr>
              <w:t xml:space="preserve"> </w:t>
            </w:r>
            <w:r w:rsidR="0098032A">
              <w:rPr>
                <w:rFonts w:asciiTheme="minorHAnsi" w:hAnsiTheme="minorHAnsi" w:cs="Tahoma"/>
              </w:rPr>
              <w:t xml:space="preserve">tecnico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F56F6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7EF49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4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E24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C8734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14:paraId="7EC6F78D" w14:textId="77777777" w:rsidTr="00131E4C">
        <w:trPr>
          <w:trHeight w:val="28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2A594" w14:textId="77777777" w:rsidR="00131E4C" w:rsidRPr="00362F40" w:rsidRDefault="00131E4C">
            <w:pPr>
              <w:rPr>
                <w:rFonts w:asciiTheme="minorHAnsi" w:eastAsia="Arial Unicode MS" w:hAnsiTheme="minorHAnsi" w:cs="Tahoma"/>
                <w:b/>
                <w:bCs/>
                <w:iCs/>
              </w:rPr>
            </w:pPr>
            <w:r w:rsidRPr="00362F40">
              <w:rPr>
                <w:rFonts w:asciiTheme="minorHAnsi" w:hAnsiTheme="minorHAnsi" w:cs="Tahoma"/>
                <w:b/>
                <w:bCs/>
                <w:iCs/>
              </w:rPr>
              <w:t>Spese di organizzazione</w:t>
            </w:r>
          </w:p>
        </w:tc>
      </w:tr>
      <w:tr w:rsidR="00131E4C" w14:paraId="28A3BD39" w14:textId="77777777" w:rsidTr="00131E4C">
        <w:trPr>
          <w:trHeight w:val="2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3E5CB" w14:textId="77777777" w:rsidR="00131E4C" w:rsidRPr="00131E4C" w:rsidRDefault="00131E4C">
            <w:pPr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hAnsiTheme="minorHAnsi" w:cs="Tahoma"/>
              </w:rPr>
              <w:t>Progettazione dell'intervent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3631B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DCBCA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  <w:r w:rsidRPr="00131E4C">
              <w:rPr>
                <w:rFonts w:asciiTheme="minorHAnsi" w:eastAsia="Arial Unicode MS" w:hAnsiTheme="minorHAnsi" w:cs="Tahoma"/>
              </w:rPr>
              <w:t>17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B13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447D0" w14:textId="77777777" w:rsidR="00131E4C" w:rsidRPr="00131E4C" w:rsidRDefault="00131E4C">
            <w:pPr>
              <w:jc w:val="right"/>
              <w:rPr>
                <w:rFonts w:asciiTheme="minorHAnsi" w:eastAsia="Arial Unicode MS" w:hAnsiTheme="minorHAnsi" w:cs="Tahoma"/>
              </w:rPr>
            </w:pPr>
          </w:p>
        </w:tc>
      </w:tr>
      <w:tr w:rsidR="00131E4C" w14:paraId="68C591B4" w14:textId="77777777" w:rsidTr="00131E4C">
        <w:trPr>
          <w:trHeight w:val="442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EF233" w14:textId="2FEA2BDC" w:rsidR="00131E4C" w:rsidRPr="00362F40" w:rsidRDefault="0098032A">
            <w:pPr>
              <w:ind w:right="552"/>
              <w:jc w:val="right"/>
              <w:rPr>
                <w:rFonts w:asciiTheme="minorHAnsi" w:eastAsia="Arial Unicode MS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COSTO </w:t>
            </w:r>
            <w:r w:rsidR="00131E4C" w:rsidRPr="00362F40">
              <w:rPr>
                <w:rFonts w:asciiTheme="minorHAnsi" w:hAnsiTheme="minorHAnsi" w:cs="Tahoma"/>
                <w:b/>
                <w:bCs/>
              </w:rPr>
              <w:t>TOTALE</w:t>
            </w:r>
            <w:r>
              <w:rPr>
                <w:rFonts w:asciiTheme="minorHAnsi" w:hAnsiTheme="minorHAnsi" w:cs="Tahoma"/>
                <w:b/>
                <w:bCs/>
              </w:rPr>
              <w:t xml:space="preserve"> DEL </w:t>
            </w:r>
            <w:r w:rsidR="00131E4C" w:rsidRPr="00362F40">
              <w:rPr>
                <w:rFonts w:asciiTheme="minorHAnsi" w:hAnsiTheme="minorHAnsi" w:cs="Tahoma"/>
                <w:b/>
                <w:bCs/>
              </w:rPr>
              <w:t>PROGETTO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E54BC" w14:textId="77777777" w:rsidR="00131E4C" w:rsidRPr="00131E4C" w:rsidRDefault="00131E4C">
            <w:pPr>
              <w:jc w:val="center"/>
              <w:rPr>
                <w:rFonts w:asciiTheme="minorHAnsi" w:eastAsia="Arial Unicode MS" w:hAnsiTheme="minorHAnsi" w:cs="Tahoma"/>
                <w:bCs/>
              </w:rPr>
            </w:pPr>
          </w:p>
        </w:tc>
      </w:tr>
      <w:bookmarkEnd w:id="0"/>
    </w:tbl>
    <w:p w14:paraId="338B6044" w14:textId="77777777" w:rsidR="004F1EE2" w:rsidRDefault="004F1EE2" w:rsidP="0098032A">
      <w:pPr>
        <w:jc w:val="right"/>
        <w:rPr>
          <w:b/>
          <w:i/>
          <w:iCs/>
          <w:sz w:val="28"/>
          <w:szCs w:val="28"/>
        </w:rPr>
      </w:pPr>
    </w:p>
    <w:p w14:paraId="5F88E248" w14:textId="1B4A9541" w:rsidR="0098032A" w:rsidRPr="004F1EE2" w:rsidRDefault="0098032A" w:rsidP="0098032A">
      <w:pPr>
        <w:jc w:val="right"/>
        <w:rPr>
          <w:b/>
          <w:i/>
          <w:iCs/>
          <w:sz w:val="24"/>
          <w:szCs w:val="24"/>
        </w:rPr>
      </w:pPr>
      <w:r w:rsidRPr="004F1EE2">
        <w:rPr>
          <w:b/>
          <w:i/>
          <w:iCs/>
          <w:sz w:val="24"/>
          <w:szCs w:val="24"/>
        </w:rPr>
        <w:t xml:space="preserve">RESPONSABILE DEL PROGETTO  </w:t>
      </w:r>
      <w:r w:rsidR="004F1EE2">
        <w:rPr>
          <w:b/>
          <w:i/>
          <w:iCs/>
          <w:sz w:val="24"/>
          <w:szCs w:val="24"/>
        </w:rPr>
        <w:t xml:space="preserve">      </w:t>
      </w:r>
      <w:r w:rsidRPr="004F1EE2">
        <w:rPr>
          <w:b/>
          <w:i/>
          <w:iCs/>
          <w:sz w:val="24"/>
          <w:szCs w:val="24"/>
        </w:rPr>
        <w:t xml:space="preserve">            </w:t>
      </w:r>
    </w:p>
    <w:p w14:paraId="25517CAD" w14:textId="77777777" w:rsidR="00131E4C" w:rsidRDefault="00131E4C" w:rsidP="00131E4C">
      <w:pPr>
        <w:jc w:val="right"/>
        <w:rPr>
          <w:b/>
        </w:rPr>
      </w:pPr>
      <w:r>
        <w:rPr>
          <w:b/>
        </w:rPr>
        <w:t>________________________________</w:t>
      </w:r>
    </w:p>
    <w:p w14:paraId="4228AF8C" w14:textId="77777777" w:rsidR="00131E4C" w:rsidRDefault="00131E4C" w:rsidP="004F1EE2">
      <w:pPr>
        <w:rPr>
          <w:b/>
        </w:rPr>
      </w:pPr>
    </w:p>
    <w:p w14:paraId="0E304414" w14:textId="77777777" w:rsidR="004F1EE2" w:rsidRPr="00A87C39" w:rsidRDefault="004F1EE2" w:rsidP="004F1EE2">
      <w:pPr>
        <w:rPr>
          <w:b/>
        </w:rPr>
      </w:pPr>
    </w:p>
    <w:sectPr w:rsidR="004F1EE2" w:rsidRPr="00A87C39" w:rsidSect="00FE1FAF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CFC6" w14:textId="77777777" w:rsidR="008072E7" w:rsidRDefault="008072E7" w:rsidP="00A65A56">
      <w:pPr>
        <w:spacing w:after="0" w:line="240" w:lineRule="auto"/>
      </w:pPr>
      <w:r>
        <w:separator/>
      </w:r>
    </w:p>
  </w:endnote>
  <w:endnote w:type="continuationSeparator" w:id="0">
    <w:p w14:paraId="214D7AE1" w14:textId="77777777" w:rsidR="008072E7" w:rsidRDefault="008072E7" w:rsidP="00A6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88"/>
      <w:docPartObj>
        <w:docPartGallery w:val="Page Numbers (Bottom of Page)"/>
        <w:docPartUnique/>
      </w:docPartObj>
    </w:sdtPr>
    <w:sdtContent>
      <w:p w14:paraId="56CCB524" w14:textId="77777777" w:rsidR="00A65A56" w:rsidRDefault="00670AC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E1CFE" w14:textId="77777777" w:rsidR="00A65A56" w:rsidRDefault="00A65A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FE1FAF" w:rsidRPr="00EC36D1" w14:paraId="30B39D92" w14:textId="77777777" w:rsidTr="00192994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EE9D5A1" w14:textId="77777777" w:rsidR="00FE1FAF" w:rsidRPr="001F15E5" w:rsidRDefault="00FE1FAF" w:rsidP="00FE1FAF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0BB55171" w14:textId="77777777" w:rsidR="00FE1FAF" w:rsidRPr="001F15E5" w:rsidRDefault="00FE1FAF" w:rsidP="00FE1FAF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46020842" w14:textId="77777777" w:rsidR="00FE1FAF" w:rsidRPr="00152338" w:rsidRDefault="00FE1FAF" w:rsidP="00FE1FAF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703AC42" w14:textId="77777777" w:rsidR="00FE1FAF" w:rsidRPr="001F15E5" w:rsidRDefault="00FE1FAF" w:rsidP="00FE1FAF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42F4497A" w14:textId="77777777" w:rsidR="00FE1FAF" w:rsidRPr="00EC36D1" w:rsidRDefault="00FE1FAF" w:rsidP="00FE1FAF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FE1FAF" w:rsidRPr="00EC36D1" w14:paraId="6D8CEBFA" w14:textId="77777777" w:rsidTr="00192994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75B0B21E" w14:textId="77777777" w:rsidR="00FE1FAF" w:rsidRPr="001E5918" w:rsidRDefault="00FE1FAF" w:rsidP="00FE1FAF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16AE1F10" w14:textId="77777777" w:rsidR="00FE1FAF" w:rsidRPr="001F15E5" w:rsidRDefault="00FE1FAF" w:rsidP="00FE1FAF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30EA6D86" w14:textId="77777777" w:rsidR="00FE1FAF" w:rsidRPr="001F15E5" w:rsidRDefault="00FE1FAF" w:rsidP="00FE1FAF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C7876D0" w14:textId="77777777" w:rsidR="00FE1FAF" w:rsidRPr="001F15E5" w:rsidRDefault="00FE1FAF" w:rsidP="00FE1FAF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2472C7D4" w14:textId="77777777" w:rsidR="00FE1FAF" w:rsidRPr="001F15E5" w:rsidRDefault="00FE1FAF" w:rsidP="00FE1FAF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6268E7AE" w14:textId="77777777" w:rsidR="00FE1FAF" w:rsidRPr="00EC36D1" w:rsidRDefault="00FE1FAF" w:rsidP="00FE1FAF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FE1FAF" w:rsidRPr="00EC36D1" w14:paraId="79CE1B4E" w14:textId="77777777" w:rsidTr="00192994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5245D9FE" w14:textId="77777777" w:rsidR="00FE1FAF" w:rsidRPr="001F15E5" w:rsidRDefault="00FE1FAF" w:rsidP="00FE1FAF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5CC8CEFF" w14:textId="77777777" w:rsidR="00FE1FAF" w:rsidRPr="001F15E5" w:rsidRDefault="00FE1FAF" w:rsidP="00FE1FAF">
          <w:pPr>
            <w:pStyle w:val="Pidipagina"/>
            <w:numPr>
              <w:ilvl w:val="0"/>
              <w:numId w:val="5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1EB9F1CB" w14:textId="77777777" w:rsidR="00FE1FAF" w:rsidRPr="001F15E5" w:rsidRDefault="00FE1FAF" w:rsidP="00FE1FAF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5E7DB476" w14:textId="32B6FB1C" w:rsidR="00FE1FAF" w:rsidRPr="001F15E5" w:rsidRDefault="00FE1FAF" w:rsidP="00FE1FAF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17810A28" w14:textId="77777777" w:rsidR="00FE1FAF" w:rsidRPr="001E5918" w:rsidRDefault="00FE1FAF" w:rsidP="00FE1FAF">
          <w:pPr>
            <w:pStyle w:val="Pidipagina"/>
            <w:numPr>
              <w:ilvl w:val="0"/>
              <w:numId w:val="5"/>
            </w:numPr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C6F5A9A" w14:textId="77777777" w:rsidR="00FE1FAF" w:rsidRPr="001F15E5" w:rsidRDefault="00FE1FAF" w:rsidP="00FE1FAF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66F39704" w14:textId="77777777" w:rsidR="00FE1FAF" w:rsidRPr="001F15E5" w:rsidRDefault="00FE1FAF" w:rsidP="00FE1FAF">
          <w:pPr>
            <w:pStyle w:val="Pidipagina"/>
            <w:numPr>
              <w:ilvl w:val="0"/>
              <w:numId w:val="5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29F562D3" w14:textId="77777777" w:rsidR="00FE1FAF" w:rsidRPr="001F15E5" w:rsidRDefault="00FE1FAF" w:rsidP="00FE1FAF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45DD017C" w14:textId="77777777" w:rsidR="00FE1FAF" w:rsidRPr="001E5918" w:rsidRDefault="00FE1FAF" w:rsidP="00FE1FAF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A8EBACD" w14:textId="77777777" w:rsidR="00FE1FAF" w:rsidRPr="001E5918" w:rsidRDefault="00FE1FAF" w:rsidP="00FE1FAF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FE1FAF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60A1329F" w14:textId="77777777" w:rsidR="00FE1FAF" w:rsidRPr="001F15E5" w:rsidRDefault="00FE1FAF" w:rsidP="00FE1FAF">
          <w:pPr>
            <w:pStyle w:val="Pidipagina"/>
            <w:numPr>
              <w:ilvl w:val="0"/>
              <w:numId w:val="5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231FEA09" w14:textId="77777777" w:rsidR="00FE1FAF" w:rsidRPr="001F15E5" w:rsidRDefault="00FE1FAF" w:rsidP="00FE1FAF">
          <w:pPr>
            <w:pStyle w:val="Pidipagina"/>
            <w:numPr>
              <w:ilvl w:val="0"/>
              <w:numId w:val="5"/>
            </w:numPr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1A6220CE" w14:textId="77777777" w:rsidR="00FE1FAF" w:rsidRPr="001F15E5" w:rsidRDefault="00FE1FAF" w:rsidP="00FE1FAF">
          <w:pPr>
            <w:pStyle w:val="Pidipagina"/>
            <w:numPr>
              <w:ilvl w:val="0"/>
              <w:numId w:val="5"/>
            </w:numPr>
            <w:tabs>
              <w:tab w:val="left" w:pos="2160"/>
            </w:tabs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419147E4" w14:textId="77777777" w:rsidR="00FE1FAF" w:rsidRPr="001F15E5" w:rsidRDefault="00FE1FAF" w:rsidP="00FE1FAF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7D7FD37C" w14:textId="77777777" w:rsidR="00FE1FAF" w:rsidRPr="00312EE8" w:rsidRDefault="00FE1FAF" w:rsidP="00FE1FAF">
          <w:pPr>
            <w:pStyle w:val="Pidipagina"/>
            <w:numPr>
              <w:ilvl w:val="0"/>
              <w:numId w:val="6"/>
            </w:numPr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2BE13E33" w14:textId="77777777" w:rsidR="00FE1FAF" w:rsidRPr="001F15E5" w:rsidRDefault="00FE1FAF" w:rsidP="00FE1FAF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7B1BF1A2" w14:textId="77777777" w:rsidR="00FE1FAF" w:rsidRPr="001F15E5" w:rsidRDefault="00FE1FAF" w:rsidP="00FE1FAF">
          <w:pPr>
            <w:pStyle w:val="Pidipagina"/>
            <w:numPr>
              <w:ilvl w:val="0"/>
              <w:numId w:val="5"/>
            </w:numPr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7A11BC26" w14:textId="77777777" w:rsidR="00FE1FAF" w:rsidRPr="001F15E5" w:rsidRDefault="00FE1FAF" w:rsidP="00FE1FAF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56BF804" w14:textId="77777777" w:rsidR="00FE1FAF" w:rsidRPr="001F15E5" w:rsidRDefault="00FE1FAF" w:rsidP="00FE1FAF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1F9D7F51" w14:textId="77777777" w:rsidR="001B3414" w:rsidRPr="001B3414" w:rsidRDefault="00FE1FAF" w:rsidP="001B3414">
          <w:pPr>
            <w:pStyle w:val="Pidipagina"/>
            <w:numPr>
              <w:ilvl w:val="0"/>
              <w:numId w:val="6"/>
            </w:numPr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79A63F0F" w14:textId="6BC92BAD" w:rsidR="00FE1FAF" w:rsidRPr="001F15E5" w:rsidRDefault="00FE1FAF" w:rsidP="001B3414">
          <w:pPr>
            <w:pStyle w:val="Pidipagina"/>
            <w:numPr>
              <w:ilvl w:val="0"/>
              <w:numId w:val="6"/>
            </w:numPr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6CDF7C78" w14:textId="77777777" w:rsidR="005922DB" w:rsidRDefault="005922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D533" w14:textId="77777777" w:rsidR="008072E7" w:rsidRDefault="008072E7" w:rsidP="00A65A56">
      <w:pPr>
        <w:spacing w:after="0" w:line="240" w:lineRule="auto"/>
      </w:pPr>
      <w:r>
        <w:separator/>
      </w:r>
    </w:p>
  </w:footnote>
  <w:footnote w:type="continuationSeparator" w:id="0">
    <w:p w14:paraId="09BA91BC" w14:textId="77777777" w:rsidR="008072E7" w:rsidRDefault="008072E7" w:rsidP="00A6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0D2A" w14:textId="77777777" w:rsidR="004F4960" w:rsidRDefault="004F4960" w:rsidP="004F4960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5E2D38D6" wp14:editId="07EA53B2">
          <wp:extent cx="668655" cy="709930"/>
          <wp:effectExtent l="0" t="0" r="0" b="0"/>
          <wp:docPr id="254629832" name="Immagine 25462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BCE83" w14:textId="77777777" w:rsidR="004F4960" w:rsidRDefault="004F4960" w:rsidP="004F4960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 E DEL MERITO</w:t>
    </w:r>
  </w:p>
  <w:p w14:paraId="6E8E51A7" w14:textId="77777777" w:rsidR="004F4960" w:rsidRDefault="004F4960" w:rsidP="004F4960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14:paraId="64DF5A3E" w14:textId="77777777" w:rsidR="004F4960" w:rsidRDefault="004F4960" w:rsidP="004F4960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14:paraId="6795EFFC" w14:textId="77777777" w:rsidR="004F4960" w:rsidRDefault="004F4960" w:rsidP="004F4960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14:paraId="7E249339" w14:textId="77777777" w:rsidR="004F4960" w:rsidRDefault="004F4960" w:rsidP="004F4960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Piazza Luigi Sodo n. 2 - 82032 CERRETO SANNITA (BN) - C.F. 92048810623 - </w:t>
    </w:r>
    <w:proofErr w:type="gramStart"/>
    <w:r>
      <w:rPr>
        <w:rFonts w:eastAsia="Times New Roman" w:cstheme="minorHAnsi"/>
        <w:b/>
        <w:sz w:val="18"/>
        <w:szCs w:val="18"/>
        <w:lang w:eastAsia="it-IT"/>
      </w:rPr>
      <w:t>Cod.mecc.BNIS</w:t>
    </w:r>
    <w:proofErr w:type="gramEnd"/>
    <w:r>
      <w:rPr>
        <w:rFonts w:eastAsia="Times New Roman" w:cstheme="minorHAnsi"/>
        <w:b/>
        <w:sz w:val="18"/>
        <w:szCs w:val="18"/>
        <w:lang w:eastAsia="it-IT"/>
      </w:rPr>
      <w:t>022003</w:t>
    </w:r>
  </w:p>
  <w:p w14:paraId="5C30FB80" w14:textId="77777777" w:rsidR="004F4960" w:rsidRPr="00493108" w:rsidRDefault="004F4960" w:rsidP="004F4960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https://www.carafagiustiniani.edu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hyperlink r:id="rId2" w:history="1">
      <w:r w:rsidRPr="00704C63">
        <w:rPr>
          <w:rStyle w:val="Collegamentoipertestuale"/>
          <w:rFonts w:cstheme="minorHAnsi"/>
          <w:b/>
          <w:sz w:val="18"/>
          <w:szCs w:val="18"/>
        </w:rPr>
        <w:t>bnis022003@pec.istruzione.it</w:t>
      </w:r>
    </w:hyperlink>
  </w:p>
  <w:p w14:paraId="57EC8BC1" w14:textId="0ED514ED" w:rsidR="0072621A" w:rsidRPr="004F4960" w:rsidRDefault="0072621A" w:rsidP="004F49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6EFE"/>
    <w:multiLevelType w:val="hybridMultilevel"/>
    <w:tmpl w:val="9626B720"/>
    <w:lvl w:ilvl="0" w:tplc="14E4CE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87A7A7B"/>
    <w:multiLevelType w:val="hybridMultilevel"/>
    <w:tmpl w:val="AE883AFE"/>
    <w:lvl w:ilvl="0" w:tplc="292E26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D17973"/>
    <w:multiLevelType w:val="hybridMultilevel"/>
    <w:tmpl w:val="CF5A6D4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  <w:b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7C05172B"/>
    <w:multiLevelType w:val="hybridMultilevel"/>
    <w:tmpl w:val="3A72883A"/>
    <w:lvl w:ilvl="0" w:tplc="9976E7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51030">
    <w:abstractNumId w:val="0"/>
  </w:num>
  <w:num w:numId="2" w16cid:durableId="493955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304065">
    <w:abstractNumId w:val="2"/>
  </w:num>
  <w:num w:numId="4" w16cid:durableId="1180772252">
    <w:abstractNumId w:val="4"/>
  </w:num>
  <w:num w:numId="5" w16cid:durableId="2017460760">
    <w:abstractNumId w:val="1"/>
  </w:num>
  <w:num w:numId="6" w16cid:durableId="2131051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53"/>
    <w:rsid w:val="00024409"/>
    <w:rsid w:val="00043153"/>
    <w:rsid w:val="0005394C"/>
    <w:rsid w:val="000A7731"/>
    <w:rsid w:val="000E53E5"/>
    <w:rsid w:val="00131E4C"/>
    <w:rsid w:val="00195329"/>
    <w:rsid w:val="001B3414"/>
    <w:rsid w:val="0020713F"/>
    <w:rsid w:val="002929D8"/>
    <w:rsid w:val="002C4B71"/>
    <w:rsid w:val="00362F40"/>
    <w:rsid w:val="0038496A"/>
    <w:rsid w:val="0038570D"/>
    <w:rsid w:val="00391D97"/>
    <w:rsid w:val="0039219A"/>
    <w:rsid w:val="003A09F9"/>
    <w:rsid w:val="003D5EC5"/>
    <w:rsid w:val="003E5A4A"/>
    <w:rsid w:val="0040636D"/>
    <w:rsid w:val="00461B9B"/>
    <w:rsid w:val="004710CB"/>
    <w:rsid w:val="00473DDB"/>
    <w:rsid w:val="00486EC3"/>
    <w:rsid w:val="004D1C23"/>
    <w:rsid w:val="004F1EE2"/>
    <w:rsid w:val="004F4960"/>
    <w:rsid w:val="00514EF2"/>
    <w:rsid w:val="00590440"/>
    <w:rsid w:val="005922DB"/>
    <w:rsid w:val="005D41F4"/>
    <w:rsid w:val="00627921"/>
    <w:rsid w:val="00665546"/>
    <w:rsid w:val="00670AC0"/>
    <w:rsid w:val="006837F8"/>
    <w:rsid w:val="00691EC7"/>
    <w:rsid w:val="006A791D"/>
    <w:rsid w:val="0072621A"/>
    <w:rsid w:val="00797C4F"/>
    <w:rsid w:val="008072E7"/>
    <w:rsid w:val="00820709"/>
    <w:rsid w:val="00882AF4"/>
    <w:rsid w:val="008B48D1"/>
    <w:rsid w:val="008E1D1F"/>
    <w:rsid w:val="00923B22"/>
    <w:rsid w:val="009315EE"/>
    <w:rsid w:val="00934DEF"/>
    <w:rsid w:val="00934E7B"/>
    <w:rsid w:val="0098032A"/>
    <w:rsid w:val="009E625A"/>
    <w:rsid w:val="00A33D15"/>
    <w:rsid w:val="00A65A56"/>
    <w:rsid w:val="00A87C39"/>
    <w:rsid w:val="00B2272D"/>
    <w:rsid w:val="00B41FF4"/>
    <w:rsid w:val="00BF2229"/>
    <w:rsid w:val="00C22E52"/>
    <w:rsid w:val="00C7588C"/>
    <w:rsid w:val="00D03578"/>
    <w:rsid w:val="00D4750C"/>
    <w:rsid w:val="00D72A21"/>
    <w:rsid w:val="00D9323D"/>
    <w:rsid w:val="00DD0B47"/>
    <w:rsid w:val="00E87444"/>
    <w:rsid w:val="00EC77A0"/>
    <w:rsid w:val="00FA476E"/>
    <w:rsid w:val="00FB73E2"/>
    <w:rsid w:val="00FC4745"/>
    <w:rsid w:val="00FE1FAF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08DB7"/>
  <w15:docId w15:val="{0FE8BC4A-93D9-48F3-B18F-FD33D6EB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15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43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43153"/>
    <w:pPr>
      <w:keepNext/>
      <w:spacing w:after="0" w:line="240" w:lineRule="auto"/>
      <w:outlineLvl w:val="1"/>
    </w:pPr>
    <w:rPr>
      <w:rFonts w:ascii="Times New Roman" w:eastAsia="Times New Roman" w:hAnsi="Times New Roman"/>
      <w:bCs/>
      <w:sz w:val="32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431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153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43153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3153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3153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rsid w:val="0004315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431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04315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it-IT"/>
    </w:rPr>
  </w:style>
  <w:style w:type="table" w:styleId="Grigliatabella">
    <w:name w:val="Table Grid"/>
    <w:basedOn w:val="Tabellanormale"/>
    <w:uiPriority w:val="59"/>
    <w:rsid w:val="0039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65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56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62F40"/>
    <w:pPr>
      <w:ind w:left="720"/>
      <w:contextualSpacing/>
    </w:pPr>
  </w:style>
  <w:style w:type="paragraph" w:customStyle="1" w:styleId="Standard">
    <w:name w:val="Standard"/>
    <w:rsid w:val="00934D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72621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92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3BDA-C1DB-4CF4-B5CA-5EA8A6E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poli</dc:creator>
  <cp:lastModifiedBy>IIS Carafa Giust</cp:lastModifiedBy>
  <cp:revision>5</cp:revision>
  <cp:lastPrinted>2021-10-07T06:44:00Z</cp:lastPrinted>
  <dcterms:created xsi:type="dcterms:W3CDTF">2023-09-27T07:09:00Z</dcterms:created>
  <dcterms:modified xsi:type="dcterms:W3CDTF">2023-09-27T10:16:00Z</dcterms:modified>
</cp:coreProperties>
</file>